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83" w:rsidRPr="00CF49CC" w:rsidRDefault="00AB0F83" w:rsidP="008D7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91B" w:rsidRDefault="00AB0F83" w:rsidP="008D7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83418">
        <w:rPr>
          <w:rFonts w:ascii="Times New Roman" w:hAnsi="Times New Roman" w:cs="Times New Roman"/>
          <w:sz w:val="28"/>
          <w:szCs w:val="28"/>
        </w:rPr>
        <w:t xml:space="preserve"> (редакция 2 и изменениями)</w:t>
      </w:r>
    </w:p>
    <w:p w:rsidR="008D722E" w:rsidRDefault="008D722E" w:rsidP="00AB0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2E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="00533182">
        <w:rPr>
          <w:rFonts w:ascii="Times New Roman" w:hAnsi="Times New Roman" w:cs="Times New Roman"/>
          <w:sz w:val="28"/>
          <w:szCs w:val="28"/>
        </w:rPr>
        <w:t xml:space="preserve"> № ОК-</w:t>
      </w:r>
      <w:r w:rsidR="0015490B">
        <w:rPr>
          <w:rFonts w:ascii="Times New Roman" w:hAnsi="Times New Roman" w:cs="Times New Roman"/>
          <w:sz w:val="28"/>
          <w:szCs w:val="28"/>
        </w:rPr>
        <w:t>6</w:t>
      </w:r>
      <w:r w:rsidR="00533182">
        <w:rPr>
          <w:rFonts w:ascii="Times New Roman" w:hAnsi="Times New Roman" w:cs="Times New Roman"/>
          <w:sz w:val="28"/>
          <w:szCs w:val="28"/>
        </w:rPr>
        <w:t>/12</w:t>
      </w:r>
      <w:r w:rsidRPr="008D722E">
        <w:rPr>
          <w:sz w:val="28"/>
          <w:szCs w:val="28"/>
        </w:rPr>
        <w:t xml:space="preserve"> </w:t>
      </w:r>
      <w:r w:rsidR="00C21941" w:rsidRPr="00C21941">
        <w:rPr>
          <w:rFonts w:ascii="Times New Roman" w:eastAsia="Calibri" w:hAnsi="Times New Roman" w:cs="Times New Roman"/>
          <w:sz w:val="28"/>
          <w:szCs w:val="28"/>
        </w:rPr>
        <w:t xml:space="preserve">на право заключения договора </w:t>
      </w:r>
      <w:r w:rsidR="008F43DD">
        <w:rPr>
          <w:rFonts w:ascii="Times New Roman" w:eastAsia="Calibri" w:hAnsi="Times New Roman" w:cs="Times New Roman"/>
          <w:sz w:val="28"/>
          <w:szCs w:val="28"/>
        </w:rPr>
        <w:t xml:space="preserve">поставки каменного угля </w:t>
      </w:r>
      <w:r w:rsidR="00740C15" w:rsidRPr="00740C15">
        <w:rPr>
          <w:rFonts w:ascii="Times New Roman" w:hAnsi="Times New Roman" w:cs="Times New Roman"/>
          <w:sz w:val="28"/>
          <w:szCs w:val="28"/>
        </w:rPr>
        <w:t>в 2012-2013 гг.</w:t>
      </w:r>
    </w:p>
    <w:p w:rsidR="003013FB" w:rsidRPr="00470BF4" w:rsidRDefault="003013FB" w:rsidP="003013FB">
      <w:pPr>
        <w:pStyle w:val="1"/>
        <w:ind w:firstLine="709"/>
      </w:pPr>
      <w:r w:rsidRPr="00470BF4">
        <w:t>Лот № 1</w:t>
      </w:r>
      <w:r>
        <w:t>-</w:t>
      </w:r>
      <w:r w:rsidRPr="00470BF4">
        <w:t xml:space="preserve"> Поставка каменного угля на Ижевском участке ОАО «Содружество».</w:t>
      </w:r>
    </w:p>
    <w:p w:rsidR="003013FB" w:rsidRDefault="003013FB" w:rsidP="003013FB">
      <w:pPr>
        <w:pStyle w:val="1"/>
        <w:ind w:firstLine="709"/>
      </w:pPr>
      <w:r w:rsidRPr="00470BF4">
        <w:t xml:space="preserve">Лот № 2 </w:t>
      </w:r>
      <w:r>
        <w:t>-</w:t>
      </w:r>
      <w:r w:rsidRPr="00470BF4">
        <w:t>Поставка каменного угля на Казанском участке ОАО «Содружество»</w:t>
      </w:r>
      <w:r>
        <w:t>.</w:t>
      </w:r>
    </w:p>
    <w:p w:rsidR="003013FB" w:rsidRDefault="003013FB" w:rsidP="003013FB">
      <w:pPr>
        <w:pStyle w:val="1"/>
        <w:ind w:firstLine="709"/>
      </w:pPr>
      <w:r>
        <w:rPr>
          <w:szCs w:val="28"/>
        </w:rPr>
        <w:t xml:space="preserve">Лот № 3 - </w:t>
      </w:r>
      <w:r>
        <w:t>Поставка каменного угля на Янауль</w:t>
      </w:r>
      <w:r w:rsidRPr="00470BF4">
        <w:t>ском участке ОАО «Содружество»</w:t>
      </w:r>
      <w:r>
        <w:t>.</w:t>
      </w:r>
    </w:p>
    <w:p w:rsidR="00533182" w:rsidRDefault="00533182" w:rsidP="00533182">
      <w:pPr>
        <w:pStyle w:val="1"/>
        <w:ind w:firstLine="709"/>
      </w:pPr>
      <w:r w:rsidRPr="00216927">
        <w:t>Вскрытие конвертов с конкурсными заявками</w:t>
      </w:r>
      <w:r w:rsidR="00983AAA">
        <w:t xml:space="preserve"> </w:t>
      </w:r>
      <w:r w:rsidRPr="00216927">
        <w:t xml:space="preserve">претендентов </w:t>
      </w:r>
      <w:r w:rsidR="00983AAA">
        <w:t>по каждому лоту</w:t>
      </w:r>
      <w:r w:rsidR="00983AAA" w:rsidRPr="00216927">
        <w:t xml:space="preserve"> </w:t>
      </w:r>
      <w:r w:rsidRPr="00216927">
        <w:t xml:space="preserve">состоится </w:t>
      </w:r>
      <w:r w:rsidRPr="00E347AB">
        <w:t>«</w:t>
      </w:r>
      <w:r w:rsidR="00683418">
        <w:t>7</w:t>
      </w:r>
      <w:r w:rsidRPr="00E347AB">
        <w:t xml:space="preserve">» </w:t>
      </w:r>
      <w:r w:rsidR="0015490B">
        <w:t>ноября</w:t>
      </w:r>
      <w:r w:rsidRPr="00E347AB">
        <w:t xml:space="preserve"> 2012г.</w:t>
      </w:r>
      <w:r w:rsidRPr="00216927">
        <w:t xml:space="preserve"> в </w:t>
      </w:r>
      <w:r>
        <w:t>1</w:t>
      </w:r>
      <w:r w:rsidR="00C21941">
        <w:t>5</w:t>
      </w:r>
      <w:r w:rsidRPr="00216927">
        <w:t>:</w:t>
      </w:r>
      <w:r>
        <w:t>00</w:t>
      </w:r>
      <w:r w:rsidRPr="00216927">
        <w:t xml:space="preserve"> часов московского времени по адресу: </w:t>
      </w:r>
      <w:r>
        <w:t xml:space="preserve">420107, </w:t>
      </w:r>
      <w:r w:rsidRPr="00AF6A14">
        <w:t>Российская Федерация, Республика Татарстан</w:t>
      </w:r>
      <w:r>
        <w:t xml:space="preserve">, </w:t>
      </w:r>
      <w:proofErr w:type="gramStart"/>
      <w:r>
        <w:t>г</w:t>
      </w:r>
      <w:proofErr w:type="gramEnd"/>
      <w:r>
        <w:t xml:space="preserve">. Казань, ул. Островского д.69/3, </w:t>
      </w:r>
      <w:r w:rsidR="00C6374F">
        <w:t>каб.</w:t>
      </w:r>
      <w:r>
        <w:t xml:space="preserve"> 101.</w:t>
      </w:r>
    </w:p>
    <w:p w:rsidR="00533182" w:rsidRDefault="00533182" w:rsidP="00533182">
      <w:pPr>
        <w:pStyle w:val="1"/>
        <w:ind w:firstLine="709"/>
        <w:rPr>
          <w:szCs w:val="28"/>
        </w:rPr>
      </w:pPr>
      <w:r>
        <w:t>Заявки на участие в конкурсе</w:t>
      </w:r>
      <w:r w:rsidRPr="00533182">
        <w:rPr>
          <w:szCs w:val="28"/>
        </w:rPr>
        <w:t xml:space="preserve"> </w:t>
      </w:r>
      <w:r w:rsidRPr="00E42F5B">
        <w:rPr>
          <w:szCs w:val="28"/>
        </w:rPr>
        <w:t>должны быть представлены и получены по адресу:</w:t>
      </w:r>
      <w:r w:rsidRPr="00533182">
        <w:t xml:space="preserve"> </w:t>
      </w:r>
      <w:r>
        <w:t xml:space="preserve">420107, </w:t>
      </w:r>
      <w:r w:rsidRPr="00AF6A14">
        <w:t>Российская Федерация, Республика Татарстан</w:t>
      </w:r>
      <w:r>
        <w:t xml:space="preserve">, </w:t>
      </w:r>
      <w:proofErr w:type="gramStart"/>
      <w:r>
        <w:t>г</w:t>
      </w:r>
      <w:proofErr w:type="gramEnd"/>
      <w:r>
        <w:t>. Казань, ул. Островского д.69/3</w:t>
      </w:r>
      <w:r w:rsidRPr="00533182">
        <w:rPr>
          <w:szCs w:val="28"/>
        </w:rPr>
        <w:t xml:space="preserve"> </w:t>
      </w:r>
      <w:r w:rsidRPr="00E42F5B">
        <w:rPr>
          <w:szCs w:val="28"/>
        </w:rPr>
        <w:t xml:space="preserve">в рабочие дни с 8:30 до 16:30 (в пятницу до 15:00) не позднее </w:t>
      </w:r>
      <w:r>
        <w:rPr>
          <w:szCs w:val="28"/>
        </w:rPr>
        <w:t>1</w:t>
      </w:r>
      <w:r w:rsidR="00C21941">
        <w:rPr>
          <w:szCs w:val="28"/>
        </w:rPr>
        <w:t>5</w:t>
      </w:r>
      <w:r w:rsidRPr="00E42F5B">
        <w:rPr>
          <w:szCs w:val="28"/>
        </w:rPr>
        <w:t xml:space="preserve">:00 часов московского времени </w:t>
      </w:r>
      <w:r w:rsidR="00983AAA">
        <w:rPr>
          <w:szCs w:val="28"/>
        </w:rPr>
        <w:t>«</w:t>
      </w:r>
      <w:r w:rsidR="00683418">
        <w:rPr>
          <w:szCs w:val="28"/>
        </w:rPr>
        <w:t>7</w:t>
      </w:r>
      <w:r w:rsidR="00983AAA">
        <w:rPr>
          <w:szCs w:val="28"/>
        </w:rPr>
        <w:t>»</w:t>
      </w:r>
      <w:r w:rsidRPr="00E42F5B">
        <w:rPr>
          <w:szCs w:val="28"/>
        </w:rPr>
        <w:t xml:space="preserve"> </w:t>
      </w:r>
      <w:r w:rsidR="0015490B">
        <w:rPr>
          <w:szCs w:val="28"/>
        </w:rPr>
        <w:t>ноября</w:t>
      </w:r>
      <w:r w:rsidRPr="00E42F5B">
        <w:rPr>
          <w:szCs w:val="28"/>
        </w:rPr>
        <w:t xml:space="preserve"> 201</w:t>
      </w:r>
      <w:r>
        <w:rPr>
          <w:szCs w:val="28"/>
        </w:rPr>
        <w:t xml:space="preserve">2 </w:t>
      </w:r>
      <w:r w:rsidRPr="00E42F5B">
        <w:rPr>
          <w:szCs w:val="28"/>
        </w:rPr>
        <w:t>г</w:t>
      </w:r>
      <w:r>
        <w:rPr>
          <w:szCs w:val="28"/>
        </w:rPr>
        <w:t>ода.</w:t>
      </w:r>
    </w:p>
    <w:p w:rsidR="00533182" w:rsidRDefault="00533182" w:rsidP="00533182">
      <w:pPr>
        <w:pStyle w:val="1"/>
        <w:ind w:firstLine="709"/>
        <w:rPr>
          <w:szCs w:val="28"/>
        </w:rPr>
      </w:pPr>
      <w:r>
        <w:t xml:space="preserve">Место поставки </w:t>
      </w:r>
      <w:r w:rsidR="003013FB">
        <w:rPr>
          <w:rFonts w:eastAsia="Calibri"/>
          <w:szCs w:val="28"/>
        </w:rPr>
        <w:t xml:space="preserve">каменного угля </w:t>
      </w:r>
      <w:r w:rsidR="00983AAA" w:rsidRPr="00740C15">
        <w:rPr>
          <w:szCs w:val="28"/>
        </w:rPr>
        <w:t>в 2012-2013 гг.</w:t>
      </w:r>
      <w:r w:rsidR="00C6374F">
        <w:rPr>
          <w:szCs w:val="28"/>
        </w:rPr>
        <w:t xml:space="preserve"> согласно техническому заданию (раздел </w:t>
      </w:r>
      <w:r w:rsidR="00C6374F">
        <w:rPr>
          <w:szCs w:val="28"/>
          <w:lang w:val="en-US"/>
        </w:rPr>
        <w:t>IV</w:t>
      </w:r>
      <w:r w:rsidR="00C6374F">
        <w:rPr>
          <w:szCs w:val="28"/>
        </w:rPr>
        <w:t>) конкурсной документации</w:t>
      </w:r>
    </w:p>
    <w:p w:rsidR="003013FB" w:rsidRPr="00470BF4" w:rsidRDefault="003013FB" w:rsidP="003013FB">
      <w:pPr>
        <w:pStyle w:val="1"/>
        <w:ind w:firstLine="709"/>
      </w:pPr>
      <w:r w:rsidRPr="00470BF4">
        <w:t xml:space="preserve">Предельная максимальная цена </w:t>
      </w:r>
      <w:r>
        <w:t>поставки по лоту № 1-  П</w:t>
      </w:r>
      <w:r w:rsidRPr="00470BF4">
        <w:t>оставка каменного угля на Ижевском участке ОАО «Содружество»</w:t>
      </w:r>
      <w:r>
        <w:t xml:space="preserve"> составляет </w:t>
      </w:r>
      <w:r w:rsidR="00683418">
        <w:rPr>
          <w:color w:val="000000"/>
        </w:rPr>
        <w:t>3 638 700,0</w:t>
      </w:r>
      <w:r w:rsidR="00683418" w:rsidRPr="00937128">
        <w:t xml:space="preserve"> (Три миллиона </w:t>
      </w:r>
      <w:r w:rsidR="00683418">
        <w:t>шестьсот тридцать восемь</w:t>
      </w:r>
      <w:r w:rsidR="00683418" w:rsidRPr="00937128">
        <w:t xml:space="preserve"> тысяч </w:t>
      </w:r>
      <w:r w:rsidR="00683418">
        <w:t>семьсот</w:t>
      </w:r>
      <w:r w:rsidR="00683418" w:rsidRPr="00937128">
        <w:t xml:space="preserve">) </w:t>
      </w:r>
      <w:r w:rsidRPr="00937128">
        <w:t xml:space="preserve"> рублей 00 копеек с НДС</w:t>
      </w:r>
      <w:r>
        <w:t>;</w:t>
      </w:r>
    </w:p>
    <w:p w:rsidR="003013FB" w:rsidRPr="00470BF4" w:rsidRDefault="003013FB" w:rsidP="003013FB">
      <w:pPr>
        <w:pStyle w:val="1"/>
        <w:ind w:firstLine="709"/>
      </w:pPr>
      <w:r w:rsidRPr="00470BF4">
        <w:t xml:space="preserve">Предельная максимальная цена </w:t>
      </w:r>
      <w:r>
        <w:t>поставки по лоту № 2</w:t>
      </w:r>
      <w:r w:rsidRPr="00470BF4">
        <w:t xml:space="preserve"> </w:t>
      </w:r>
      <w:r>
        <w:t>- П</w:t>
      </w:r>
      <w:r w:rsidRPr="00470BF4">
        <w:t>оставка каменног</w:t>
      </w:r>
      <w:r>
        <w:t>о угля на Казанском</w:t>
      </w:r>
      <w:r w:rsidRPr="00470BF4">
        <w:t xml:space="preserve"> участке ОАО «Содружество</w:t>
      </w:r>
      <w:r w:rsidRPr="00856982">
        <w:t xml:space="preserve">» составляет </w:t>
      </w:r>
      <w:r w:rsidR="00683418">
        <w:rPr>
          <w:color w:val="000000"/>
        </w:rPr>
        <w:t>1 488 600,0</w:t>
      </w:r>
      <w:r w:rsidR="00683418" w:rsidRPr="00A14475">
        <w:t xml:space="preserve"> (Один миллион </w:t>
      </w:r>
      <w:r w:rsidR="00683418">
        <w:t>четыреста восемьдесят восемь</w:t>
      </w:r>
      <w:r w:rsidR="00683418" w:rsidRPr="00A14475">
        <w:t xml:space="preserve"> тысяч </w:t>
      </w:r>
      <w:r w:rsidR="00683418">
        <w:t>шестьсот</w:t>
      </w:r>
      <w:r w:rsidR="00683418" w:rsidRPr="00A14475">
        <w:t>)</w:t>
      </w:r>
      <w:r w:rsidRPr="00A14475">
        <w:t xml:space="preserve"> рублей 00 копеек с НДС</w:t>
      </w:r>
      <w:r>
        <w:t>;</w:t>
      </w:r>
    </w:p>
    <w:p w:rsidR="003013FB" w:rsidRDefault="003013FB" w:rsidP="003013FB">
      <w:pPr>
        <w:pStyle w:val="1"/>
        <w:ind w:firstLine="709"/>
      </w:pPr>
      <w:r w:rsidRPr="00470BF4">
        <w:t xml:space="preserve">Предельная максимальная цена </w:t>
      </w:r>
      <w:r>
        <w:t>поставки по лоту № 3</w:t>
      </w:r>
      <w:r w:rsidRPr="00470BF4">
        <w:t xml:space="preserve"> </w:t>
      </w:r>
      <w:r>
        <w:t>- П</w:t>
      </w:r>
      <w:r w:rsidRPr="00470BF4">
        <w:t>оставка каменног</w:t>
      </w:r>
      <w:r>
        <w:t>о угля на Казанском</w:t>
      </w:r>
      <w:r w:rsidRPr="00470BF4">
        <w:t xml:space="preserve"> участке ОАО «</w:t>
      </w:r>
      <w:r w:rsidRPr="00856982">
        <w:t xml:space="preserve">Содружество» составляет </w:t>
      </w:r>
      <w:r w:rsidR="00683418">
        <w:rPr>
          <w:color w:val="000000"/>
        </w:rPr>
        <w:t>330 840,0</w:t>
      </w:r>
      <w:r w:rsidR="00683418" w:rsidRPr="00856982">
        <w:t xml:space="preserve"> (</w:t>
      </w:r>
      <w:r w:rsidR="00683418">
        <w:t>Триста тридцать</w:t>
      </w:r>
      <w:r w:rsidR="00683418" w:rsidRPr="00856982">
        <w:t xml:space="preserve"> тысяч </w:t>
      </w:r>
      <w:r w:rsidR="00683418">
        <w:t>восемьсот сорок</w:t>
      </w:r>
      <w:r w:rsidR="00683418" w:rsidRPr="00856982">
        <w:t>)</w:t>
      </w:r>
      <w:r w:rsidRPr="00856982">
        <w:t xml:space="preserve"> рубля 00 копеек с НДС.</w:t>
      </w:r>
    </w:p>
    <w:p w:rsidR="00683418" w:rsidRDefault="00683418" w:rsidP="003013FB">
      <w:pPr>
        <w:pStyle w:val="1"/>
        <w:ind w:firstLine="709"/>
      </w:pPr>
    </w:p>
    <w:p w:rsidR="00CF49CC" w:rsidRPr="00C81A50" w:rsidRDefault="00CF49CC" w:rsidP="00CF49C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CC">
        <w:rPr>
          <w:rFonts w:ascii="Times New Roman" w:hAnsi="Times New Roman" w:cs="Times New Roman"/>
          <w:sz w:val="28"/>
          <w:szCs w:val="28"/>
        </w:rPr>
        <w:t>Извещение</w:t>
      </w:r>
      <w:r w:rsidR="00683418">
        <w:rPr>
          <w:rFonts w:ascii="Times New Roman" w:hAnsi="Times New Roman" w:cs="Times New Roman"/>
          <w:sz w:val="28"/>
          <w:szCs w:val="28"/>
        </w:rPr>
        <w:t xml:space="preserve"> (редакции 2)</w:t>
      </w:r>
      <w:r w:rsidRPr="00CF49CC">
        <w:rPr>
          <w:rFonts w:ascii="Times New Roman" w:hAnsi="Times New Roman" w:cs="Times New Roman"/>
          <w:sz w:val="28"/>
          <w:szCs w:val="28"/>
        </w:rPr>
        <w:t xml:space="preserve"> и конкурсная документация</w:t>
      </w:r>
      <w:r w:rsidR="00683418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CF49CC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3AAA">
        <w:rPr>
          <w:rFonts w:ascii="Times New Roman" w:hAnsi="Times New Roman" w:cs="Times New Roman"/>
          <w:sz w:val="28"/>
          <w:szCs w:val="28"/>
        </w:rPr>
        <w:t>«</w:t>
      </w:r>
      <w:r w:rsidR="0015490B">
        <w:rPr>
          <w:rFonts w:ascii="Times New Roman" w:hAnsi="Times New Roman" w:cs="Times New Roman"/>
          <w:sz w:val="28"/>
          <w:szCs w:val="28"/>
        </w:rPr>
        <w:t>2</w:t>
      </w:r>
      <w:r w:rsidR="00683418">
        <w:rPr>
          <w:rFonts w:ascii="Times New Roman" w:hAnsi="Times New Roman" w:cs="Times New Roman"/>
          <w:sz w:val="28"/>
          <w:szCs w:val="28"/>
        </w:rPr>
        <w:t>3</w:t>
      </w:r>
      <w:r w:rsidR="00983A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0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2 года на сайте ОАО «Содружество» </w:t>
      </w:r>
      <w:hyperlink r:id="rId6" w:history="1">
        <w:r w:rsidRPr="00CF49CC">
          <w:rPr>
            <w:rStyle w:val="a3"/>
            <w:rFonts w:ascii="Times New Roman" w:hAnsi="Times New Roman" w:cs="Times New Roman"/>
            <w:sz w:val="28"/>
            <w:szCs w:val="28"/>
          </w:rPr>
          <w:t>http://sodruzhestvoppk.ru</w:t>
        </w:r>
      </w:hyperlink>
      <w:r w:rsidRPr="00CF49CC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/>
      <w:r w:rsidRPr="00CF49CC">
        <w:rPr>
          <w:rFonts w:ascii="Times New Roman" w:hAnsi="Times New Roman" w:cs="Times New Roman"/>
          <w:sz w:val="28"/>
          <w:szCs w:val="28"/>
        </w:rPr>
        <w:t xml:space="preserve"> (рубрика «Тендеры</w:t>
      </w:r>
      <w:r w:rsidRPr="00C81A50">
        <w:rPr>
          <w:rFonts w:ascii="Times New Roman" w:hAnsi="Times New Roman" w:cs="Times New Roman"/>
          <w:sz w:val="28"/>
          <w:szCs w:val="28"/>
        </w:rPr>
        <w:t>»)</w:t>
      </w:r>
      <w:r w:rsidR="00C81A50" w:rsidRPr="00C81A50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hyperlink r:id="rId7" w:history="1"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B0F83" w:rsidRPr="00C81A50" w:rsidRDefault="00AB0F83" w:rsidP="00AB0F83">
      <w:pPr>
        <w:pStyle w:val="ConsNormal"/>
        <w:widowControl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0E1">
        <w:rPr>
          <w:rFonts w:ascii="Times New Roman" w:hAnsi="Times New Roman" w:cs="Times New Roman"/>
          <w:sz w:val="28"/>
          <w:szCs w:val="28"/>
        </w:rPr>
        <w:t xml:space="preserve">Конкурсная документация может быть получена по адресу: </w:t>
      </w:r>
      <w:r w:rsidRPr="00AB0F83">
        <w:rPr>
          <w:rFonts w:ascii="Times New Roman" w:hAnsi="Times New Roman" w:cs="Times New Roman"/>
          <w:sz w:val="28"/>
          <w:szCs w:val="28"/>
        </w:rPr>
        <w:t xml:space="preserve">420107, Российская Федерация, Республика Татарстан, </w:t>
      </w:r>
      <w:proofErr w:type="gramStart"/>
      <w:r w:rsidRPr="00AB0F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0F83">
        <w:rPr>
          <w:rFonts w:ascii="Times New Roman" w:hAnsi="Times New Roman" w:cs="Times New Roman"/>
          <w:sz w:val="28"/>
          <w:szCs w:val="28"/>
        </w:rPr>
        <w:t>. Казань, ул. Островского д.69/3, каб</w:t>
      </w:r>
      <w:r w:rsidRPr="00ED30E1">
        <w:rPr>
          <w:rFonts w:ascii="Times New Roman" w:hAnsi="Times New Roman" w:cs="Times New Roman"/>
          <w:sz w:val="28"/>
          <w:szCs w:val="28"/>
        </w:rPr>
        <w:t xml:space="preserve">, в рабочие дни с 8-30 до 16-30 (в пятницу до 15-00), перерыв с 12-00 до 13-00 (время московское), Контактное лицо: </w:t>
      </w:r>
      <w:r>
        <w:rPr>
          <w:rFonts w:ascii="Times New Roman" w:hAnsi="Times New Roman" w:cs="Times New Roman"/>
          <w:sz w:val="28"/>
          <w:szCs w:val="28"/>
        </w:rPr>
        <w:t>Харламова Валентина Викторовна</w:t>
      </w:r>
      <w:r w:rsidRPr="00ED30E1">
        <w:rPr>
          <w:rFonts w:ascii="Times New Roman" w:hAnsi="Times New Roman" w:cs="Times New Roman"/>
          <w:sz w:val="28"/>
          <w:szCs w:val="28"/>
        </w:rPr>
        <w:t>, тел/факс (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30E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292-00</w:t>
      </w:r>
      <w:r w:rsidRPr="00ED3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D30E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626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dr</w:t>
        </w:r>
        <w:r w:rsidRPr="00E626B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626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ndr</w:t>
        </w:r>
        <w:r w:rsidRPr="00E626B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626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626B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626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 сайте ОА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одружество» </w:t>
      </w:r>
      <w:hyperlink r:id="rId9" w:history="1">
        <w:r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druzhestvoppk</w:t>
        </w:r>
        <w:r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1A50" w:rsidRPr="00C81A50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hyperlink r:id="rId10" w:history="1"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1A50" w:rsidRPr="00C81A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B0F83" w:rsidRPr="00C81A50" w:rsidRDefault="00AB0F83" w:rsidP="00AB0F83">
      <w:pPr>
        <w:pStyle w:val="ConsNormal"/>
        <w:spacing w:before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1A50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 без взимания платы.</w:t>
      </w:r>
    </w:p>
    <w:p w:rsidR="00AB0F83" w:rsidRPr="00AB0F83" w:rsidRDefault="00AB0F83" w:rsidP="00533182">
      <w:pPr>
        <w:pStyle w:val="1"/>
        <w:ind w:firstLine="709"/>
      </w:pPr>
      <w:proofErr w:type="gramStart"/>
      <w:r w:rsidRPr="0011088B">
        <w:rPr>
          <w:szCs w:val="28"/>
        </w:rPr>
        <w:t xml:space="preserve">Изменения, вносимые в извещение о конкурсе, документацию о конкурсе, разъяснения положений такой документации размещаются Заказчиком на официальном сайте ОАО «Содружество» </w:t>
      </w:r>
      <w:hyperlink r:id="rId11" w:history="1">
        <w:r w:rsidRPr="00BE12F2">
          <w:rPr>
            <w:rStyle w:val="a3"/>
            <w:szCs w:val="28"/>
          </w:rPr>
          <w:t>http://sodruzhestvoppk.ru</w:t>
        </w:r>
      </w:hyperlink>
      <w:r w:rsidRPr="00BE12F2">
        <w:rPr>
          <w:szCs w:val="28"/>
        </w:rPr>
        <w:t xml:space="preserve"> </w:t>
      </w:r>
      <w:hyperlink w:history="1"/>
      <w:r w:rsidRPr="00BE12F2">
        <w:rPr>
          <w:szCs w:val="28"/>
        </w:rPr>
        <w:t xml:space="preserve"> (рубрика «Тендеры»)</w:t>
      </w:r>
      <w:r w:rsidR="00C81A50">
        <w:rPr>
          <w:szCs w:val="28"/>
        </w:rPr>
        <w:t xml:space="preserve"> и на официальном сайте </w:t>
      </w:r>
      <w:hyperlink r:id="rId12" w:history="1">
        <w:r w:rsidR="00C81A50">
          <w:rPr>
            <w:rStyle w:val="a3"/>
            <w:szCs w:val="28"/>
            <w:lang w:val="en-US"/>
          </w:rPr>
          <w:t>www</w:t>
        </w:r>
        <w:r w:rsidR="00C81A50">
          <w:rPr>
            <w:rStyle w:val="a3"/>
            <w:szCs w:val="28"/>
          </w:rPr>
          <w:t>.</w:t>
        </w:r>
        <w:proofErr w:type="spellStart"/>
        <w:r w:rsidR="00C81A50">
          <w:rPr>
            <w:rStyle w:val="a3"/>
            <w:szCs w:val="28"/>
            <w:lang w:val="en-US"/>
          </w:rPr>
          <w:t>zakupki</w:t>
        </w:r>
        <w:proofErr w:type="spellEnd"/>
        <w:r w:rsidR="00C81A50">
          <w:rPr>
            <w:rStyle w:val="a3"/>
            <w:szCs w:val="28"/>
          </w:rPr>
          <w:t>.</w:t>
        </w:r>
        <w:proofErr w:type="spellStart"/>
        <w:r w:rsidR="00C81A50">
          <w:rPr>
            <w:rStyle w:val="a3"/>
            <w:szCs w:val="28"/>
            <w:lang w:val="en-US"/>
          </w:rPr>
          <w:t>gov</w:t>
        </w:r>
        <w:proofErr w:type="spellEnd"/>
        <w:r w:rsidR="00C81A50">
          <w:rPr>
            <w:rStyle w:val="a3"/>
            <w:szCs w:val="28"/>
          </w:rPr>
          <w:t>.</w:t>
        </w:r>
        <w:proofErr w:type="spellStart"/>
        <w:r w:rsidR="00C81A50">
          <w:rPr>
            <w:rStyle w:val="a3"/>
            <w:szCs w:val="28"/>
            <w:lang w:val="en-US"/>
          </w:rPr>
          <w:t>ru</w:t>
        </w:r>
        <w:proofErr w:type="spellEnd"/>
      </w:hyperlink>
      <w:r w:rsidR="00C81A50">
        <w:rPr>
          <w:szCs w:val="28"/>
        </w:rPr>
        <w:t xml:space="preserve"> </w:t>
      </w:r>
      <w:r w:rsidRPr="00BE12F2">
        <w:rPr>
          <w:szCs w:val="28"/>
        </w:rPr>
        <w:t>,</w:t>
      </w:r>
      <w:r w:rsidRPr="0011088B">
        <w:rPr>
          <w:szCs w:val="28"/>
        </w:rPr>
        <w:t xml:space="preserve"> не позднее чем в течение трех дней со дня принятия решения о внесении указанных изменений, предоставления указанных разъяснений</w:t>
      </w:r>
      <w:proofErr w:type="gramEnd"/>
    </w:p>
    <w:sectPr w:rsidR="00AB0F83" w:rsidRPr="00AB0F83" w:rsidSect="0052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B029E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D722E"/>
    <w:rsid w:val="00023628"/>
    <w:rsid w:val="0015490B"/>
    <w:rsid w:val="00176ACA"/>
    <w:rsid w:val="003013FB"/>
    <w:rsid w:val="003809FD"/>
    <w:rsid w:val="00462E28"/>
    <w:rsid w:val="004A40A6"/>
    <w:rsid w:val="0052091B"/>
    <w:rsid w:val="00533182"/>
    <w:rsid w:val="00536E2B"/>
    <w:rsid w:val="00597DE1"/>
    <w:rsid w:val="005B13EF"/>
    <w:rsid w:val="00683418"/>
    <w:rsid w:val="0069739E"/>
    <w:rsid w:val="007311AB"/>
    <w:rsid w:val="00740C15"/>
    <w:rsid w:val="008D722E"/>
    <w:rsid w:val="008F43DD"/>
    <w:rsid w:val="00945E64"/>
    <w:rsid w:val="00983AAA"/>
    <w:rsid w:val="00A965E0"/>
    <w:rsid w:val="00AB0F83"/>
    <w:rsid w:val="00B067C1"/>
    <w:rsid w:val="00C01616"/>
    <w:rsid w:val="00C21941"/>
    <w:rsid w:val="00C6374F"/>
    <w:rsid w:val="00C776BB"/>
    <w:rsid w:val="00C81A50"/>
    <w:rsid w:val="00CB1F29"/>
    <w:rsid w:val="00CB70E1"/>
    <w:rsid w:val="00CF49CC"/>
    <w:rsid w:val="00D94F15"/>
    <w:rsid w:val="00E83866"/>
    <w:rsid w:val="00E8474F"/>
    <w:rsid w:val="00EA5CE0"/>
    <w:rsid w:val="00F12925"/>
    <w:rsid w:val="00F756FA"/>
    <w:rsid w:val="00F928DE"/>
    <w:rsid w:val="00FA08E0"/>
    <w:rsid w:val="00FA14D7"/>
    <w:rsid w:val="00FE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5331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locked/>
    <w:rsid w:val="00533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0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0F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r.tend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druzhestvoppk.ru" TargetMode="External"/><Relationship Id="rId11" Type="http://schemas.openxmlformats.org/officeDocument/2006/relationships/hyperlink" Target="http://sodruzhestvop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druzhestvop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37AC-FCB7-4804-9642-2FB2AAB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2-04-11T10:42:00Z</cp:lastPrinted>
  <dcterms:created xsi:type="dcterms:W3CDTF">2012-09-07T05:28:00Z</dcterms:created>
  <dcterms:modified xsi:type="dcterms:W3CDTF">2012-11-08T12:59:00Z</dcterms:modified>
</cp:coreProperties>
</file>